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1199" w:type="dxa"/>
        <w:tblInd w:w="-176" w:type="dxa"/>
        <w:tblLook w:val="04A0" w:firstRow="1" w:lastRow="0" w:firstColumn="1" w:lastColumn="0" w:noHBand="0" w:noVBand="1"/>
      </w:tblPr>
      <w:tblGrid>
        <w:gridCol w:w="2411"/>
        <w:gridCol w:w="5670"/>
        <w:gridCol w:w="3118"/>
      </w:tblGrid>
      <w:tr w:rsidR="008A39FB" w:rsidTr="00C100AD">
        <w:tc>
          <w:tcPr>
            <w:tcW w:w="2411" w:type="dxa"/>
          </w:tcPr>
          <w:p w:rsidR="008A39FB" w:rsidRDefault="008A39FB">
            <w:r>
              <w:t xml:space="preserve">Nr ćwiczenia: </w:t>
            </w:r>
          </w:p>
          <w:p w:rsidR="008A39FB" w:rsidRDefault="00B5133A">
            <w:r>
              <w:t>9</w:t>
            </w:r>
          </w:p>
        </w:tc>
        <w:tc>
          <w:tcPr>
            <w:tcW w:w="5670" w:type="dxa"/>
          </w:tcPr>
          <w:p w:rsidR="008A39FB" w:rsidRDefault="008A39FB">
            <w:r>
              <w:t>Nazwisko i Imię:</w:t>
            </w:r>
          </w:p>
          <w:p w:rsidR="008A39FB" w:rsidRDefault="008A39FB" w:rsidP="00C90EC0"/>
        </w:tc>
        <w:tc>
          <w:tcPr>
            <w:tcW w:w="3118" w:type="dxa"/>
          </w:tcPr>
          <w:p w:rsidR="008A39FB" w:rsidRDefault="008A39FB">
            <w:r>
              <w:t>Prowadzący:</w:t>
            </w:r>
          </w:p>
          <w:p w:rsidR="00B5133A" w:rsidRPr="00B5133A" w:rsidRDefault="00B5133A">
            <w:pPr>
              <w:rPr>
                <w:b/>
              </w:rPr>
            </w:pPr>
            <w:r w:rsidRPr="00B5133A">
              <w:rPr>
                <w:b/>
              </w:rPr>
              <w:t>Dr Inż. Joanna Kowalska</w:t>
            </w:r>
          </w:p>
        </w:tc>
      </w:tr>
      <w:tr w:rsidR="008A39FB" w:rsidTr="00C100AD">
        <w:tc>
          <w:tcPr>
            <w:tcW w:w="2411" w:type="dxa"/>
          </w:tcPr>
          <w:p w:rsidR="008A39FB" w:rsidRDefault="008A39FB">
            <w:r>
              <w:t>Data ćwiczenia:</w:t>
            </w:r>
          </w:p>
          <w:p w:rsidR="008A39FB" w:rsidRDefault="008A39FB"/>
        </w:tc>
        <w:tc>
          <w:tcPr>
            <w:tcW w:w="5670" w:type="dxa"/>
            <w:vMerge w:val="restart"/>
          </w:tcPr>
          <w:p w:rsidR="008A39FB" w:rsidRDefault="008A39FB">
            <w:r>
              <w:t>Temat ćwiczenia:</w:t>
            </w:r>
          </w:p>
          <w:p w:rsidR="008A39FB" w:rsidRDefault="008A39FB"/>
          <w:p w:rsidR="008A39FB" w:rsidRPr="00B5133A" w:rsidRDefault="00B5133A" w:rsidP="00B5133A">
            <w:pPr>
              <w:jc w:val="center"/>
              <w:rPr>
                <w:b/>
              </w:rPr>
            </w:pPr>
            <w:r w:rsidRPr="00B5133A">
              <w:rPr>
                <w:b/>
              </w:rPr>
              <w:t>„Klasyfikacja i własności stali stopowych”</w:t>
            </w:r>
          </w:p>
        </w:tc>
        <w:tc>
          <w:tcPr>
            <w:tcW w:w="3118" w:type="dxa"/>
            <w:vMerge w:val="restart"/>
          </w:tcPr>
          <w:p w:rsidR="008A39FB" w:rsidRDefault="008A39FB">
            <w:r>
              <w:t>Ocena:</w:t>
            </w:r>
          </w:p>
        </w:tc>
      </w:tr>
      <w:tr w:rsidR="008A39FB" w:rsidTr="00C100AD">
        <w:tc>
          <w:tcPr>
            <w:tcW w:w="2411" w:type="dxa"/>
          </w:tcPr>
          <w:p w:rsidR="008A39FB" w:rsidRDefault="008A39FB">
            <w:r>
              <w:t>Rok, zespół laboratoryjny:</w:t>
            </w:r>
          </w:p>
          <w:p w:rsidR="008A39FB" w:rsidRDefault="008A39FB"/>
          <w:p w:rsidR="00C90EC0" w:rsidRDefault="00C90EC0"/>
          <w:p w:rsidR="00C90EC0" w:rsidRDefault="00C90EC0">
            <w:bookmarkStart w:id="0" w:name="_GoBack"/>
            <w:bookmarkEnd w:id="0"/>
          </w:p>
        </w:tc>
        <w:tc>
          <w:tcPr>
            <w:tcW w:w="5670" w:type="dxa"/>
            <w:vMerge/>
          </w:tcPr>
          <w:p w:rsidR="008A39FB" w:rsidRDefault="008A39FB"/>
        </w:tc>
        <w:tc>
          <w:tcPr>
            <w:tcW w:w="3118" w:type="dxa"/>
            <w:vMerge/>
          </w:tcPr>
          <w:p w:rsidR="008A39FB" w:rsidRDefault="008A39FB"/>
        </w:tc>
      </w:tr>
      <w:tr w:rsidR="008A39FB" w:rsidTr="00C100AD">
        <w:tc>
          <w:tcPr>
            <w:tcW w:w="11199" w:type="dxa"/>
            <w:gridSpan w:val="3"/>
          </w:tcPr>
          <w:p w:rsidR="008A39FB" w:rsidRDefault="008A39FB">
            <w:r>
              <w:t>1.Cel ćwiczenia:</w:t>
            </w:r>
          </w:p>
          <w:p w:rsidR="008A39FB" w:rsidRDefault="008A39FB"/>
          <w:p w:rsidR="008A39FB" w:rsidRPr="00166324" w:rsidRDefault="00B5133A" w:rsidP="00B5133A">
            <w:pPr>
              <w:jc w:val="center"/>
              <w:rPr>
                <w:b/>
              </w:rPr>
            </w:pPr>
            <w:r w:rsidRPr="00166324">
              <w:rPr>
                <w:b/>
              </w:rPr>
              <w:t>„Zapoznanie się z właściwościami, mikrostrukturą i zastosowaniem stali stopowej”</w:t>
            </w:r>
          </w:p>
          <w:p w:rsidR="008A39FB" w:rsidRDefault="008A39FB"/>
        </w:tc>
      </w:tr>
      <w:tr w:rsidR="008A39FB" w:rsidTr="00C100AD">
        <w:tc>
          <w:tcPr>
            <w:tcW w:w="11199" w:type="dxa"/>
            <w:gridSpan w:val="3"/>
          </w:tcPr>
          <w:p w:rsidR="008A39FB" w:rsidRDefault="008A39FB">
            <w:r>
              <w:t>2. Przebieg ćwiczenia</w:t>
            </w:r>
          </w:p>
          <w:p w:rsidR="008A39FB" w:rsidRDefault="008A39FB"/>
          <w:p w:rsidR="00A47C3A" w:rsidRDefault="00A47C3A"/>
          <w:p w:rsidR="00A47C3A" w:rsidRDefault="00A47C3A"/>
          <w:p w:rsidR="008A39FB" w:rsidRDefault="00166324" w:rsidP="00166324">
            <w:pPr>
              <w:ind w:left="708"/>
            </w:pPr>
            <w:r>
              <w:t>Ćwiczenie polegało na  obserwacji próbek zawierających stale stopowe i zidentyfikowaniu ich na podstawie przygotowanie teoretycznego oraz późniejszego wypunkt</w:t>
            </w:r>
            <w:r w:rsidR="00007F95">
              <w:t>owania zastosowań i właściwości</w:t>
            </w:r>
            <w:r>
              <w:t>.</w:t>
            </w:r>
          </w:p>
          <w:p w:rsidR="008A39FB" w:rsidRDefault="008A39FB"/>
          <w:p w:rsidR="00A47C3A" w:rsidRDefault="00A47C3A"/>
          <w:p w:rsidR="00A47C3A" w:rsidRDefault="00A47C3A"/>
        </w:tc>
      </w:tr>
      <w:tr w:rsidR="008A39FB" w:rsidTr="00C100AD">
        <w:tc>
          <w:tcPr>
            <w:tcW w:w="11199" w:type="dxa"/>
            <w:gridSpan w:val="3"/>
          </w:tcPr>
          <w:p w:rsidR="008A39FB" w:rsidRDefault="008A39FB">
            <w:r>
              <w:t xml:space="preserve">3. </w:t>
            </w:r>
            <w:r w:rsidR="00007F95">
              <w:t>Wstęp teoretyczny</w:t>
            </w:r>
          </w:p>
          <w:p w:rsidR="00007F95" w:rsidRDefault="00007F95"/>
          <w:p w:rsidR="00A47C3A" w:rsidRDefault="00A47C3A"/>
          <w:p w:rsidR="00A47C3A" w:rsidRDefault="00A47C3A"/>
          <w:p w:rsidR="002121E6" w:rsidRDefault="002121E6">
            <w:r w:rsidRPr="002121E6">
              <w:rPr>
                <w:b/>
              </w:rPr>
              <w:t>Stal stopowa</w:t>
            </w:r>
            <w:r>
              <w:t xml:space="preserve"> – to stal która poza żelazem i węglem zawiera w sobie inne dodatki stopowe których zawartość jest równa bądź większa od ustalonych wartości granicznych.</w:t>
            </w:r>
          </w:p>
          <w:p w:rsidR="002121E6" w:rsidRDefault="002121E6"/>
          <w:p w:rsidR="00007F95" w:rsidRPr="002121E6" w:rsidRDefault="00007F95">
            <w:pPr>
              <w:rPr>
                <w:b/>
              </w:rPr>
            </w:pPr>
            <w:r w:rsidRPr="002121E6">
              <w:rPr>
                <w:b/>
              </w:rPr>
              <w:t>Stale dzielimy ze względu na:</w:t>
            </w:r>
          </w:p>
          <w:p w:rsidR="00007F95" w:rsidRDefault="00007F95"/>
          <w:p w:rsidR="00007F95" w:rsidRPr="002121E6" w:rsidRDefault="00007F95">
            <w:pPr>
              <w:rPr>
                <w:b/>
              </w:rPr>
            </w:pPr>
            <w:r w:rsidRPr="002121E6">
              <w:rPr>
                <w:b/>
              </w:rPr>
              <w:t>Zastosowanie</w:t>
            </w:r>
          </w:p>
          <w:p w:rsidR="00007F95" w:rsidRDefault="00007F95" w:rsidP="00007F95">
            <w:pPr>
              <w:pStyle w:val="Akapitzlist"/>
              <w:numPr>
                <w:ilvl w:val="0"/>
                <w:numId w:val="3"/>
              </w:numPr>
            </w:pPr>
            <w:r>
              <w:t>Stale konstrukcyjne</w:t>
            </w:r>
          </w:p>
          <w:p w:rsidR="00007F95" w:rsidRDefault="00007F95" w:rsidP="00007F95">
            <w:pPr>
              <w:pStyle w:val="Akapitzlist"/>
              <w:numPr>
                <w:ilvl w:val="0"/>
                <w:numId w:val="3"/>
              </w:numPr>
            </w:pPr>
            <w:r>
              <w:t>Stale narzędziowe</w:t>
            </w:r>
          </w:p>
          <w:p w:rsidR="00217884" w:rsidRDefault="00217884" w:rsidP="00217884"/>
          <w:p w:rsidR="00007F95" w:rsidRPr="002121E6" w:rsidRDefault="00007F95" w:rsidP="00007F95">
            <w:pPr>
              <w:rPr>
                <w:b/>
              </w:rPr>
            </w:pPr>
            <w:r w:rsidRPr="002121E6">
              <w:rPr>
                <w:b/>
              </w:rPr>
              <w:t>Strukturę</w:t>
            </w:r>
          </w:p>
          <w:p w:rsidR="00007F95" w:rsidRDefault="00007F95" w:rsidP="00007F95">
            <w:pPr>
              <w:pStyle w:val="Akapitzlist"/>
              <w:numPr>
                <w:ilvl w:val="0"/>
                <w:numId w:val="4"/>
              </w:numPr>
            </w:pPr>
            <w:proofErr w:type="spellStart"/>
            <w:r>
              <w:t>Podeutek</w:t>
            </w:r>
            <w:r w:rsidR="00217884">
              <w:t>toidalne</w:t>
            </w:r>
            <w:proofErr w:type="spellEnd"/>
            <w:r w:rsidR="00217884">
              <w:t xml:space="preserve"> (s</w:t>
            </w:r>
            <w:r>
              <w:t xml:space="preserve">truktura ferrytyczna i </w:t>
            </w:r>
            <w:proofErr w:type="spellStart"/>
            <w:r>
              <w:t>ferryto-prelityczna</w:t>
            </w:r>
            <w:proofErr w:type="spellEnd"/>
            <w:r>
              <w:t>)</w:t>
            </w:r>
          </w:p>
          <w:p w:rsidR="00007F95" w:rsidRDefault="00217884" w:rsidP="00007F95">
            <w:pPr>
              <w:pStyle w:val="Akapitzlist"/>
              <w:numPr>
                <w:ilvl w:val="0"/>
                <w:numId w:val="4"/>
              </w:numPr>
            </w:pPr>
            <w:r>
              <w:t>Eutektoidalne (struktura perlityczna)</w:t>
            </w:r>
          </w:p>
          <w:p w:rsidR="008A39FB" w:rsidRDefault="00217884" w:rsidP="00217884">
            <w:pPr>
              <w:pStyle w:val="Akapitzlist"/>
              <w:numPr>
                <w:ilvl w:val="0"/>
                <w:numId w:val="4"/>
              </w:numPr>
            </w:pPr>
            <w:proofErr w:type="spellStart"/>
            <w:r>
              <w:t>Nadeutektoidalna</w:t>
            </w:r>
            <w:proofErr w:type="spellEnd"/>
            <w:r>
              <w:t xml:space="preserve"> (struktura perlityczna + węgliki)</w:t>
            </w:r>
          </w:p>
          <w:p w:rsidR="00217884" w:rsidRDefault="00217884" w:rsidP="00217884">
            <w:pPr>
              <w:pStyle w:val="Akapitzlist"/>
              <w:numPr>
                <w:ilvl w:val="0"/>
                <w:numId w:val="4"/>
              </w:numPr>
            </w:pPr>
            <w:proofErr w:type="spellStart"/>
            <w:r>
              <w:t>Ledeburytyczna</w:t>
            </w:r>
            <w:proofErr w:type="spellEnd"/>
            <w:r>
              <w:t xml:space="preserve"> ( struktura perlityczna + ledeburyt)</w:t>
            </w:r>
          </w:p>
          <w:p w:rsidR="00217884" w:rsidRDefault="00217884" w:rsidP="00217884"/>
          <w:p w:rsidR="00217884" w:rsidRDefault="00217884" w:rsidP="00217884">
            <w:pPr>
              <w:rPr>
                <w:b/>
              </w:rPr>
            </w:pPr>
            <w:r w:rsidRPr="002121E6">
              <w:rPr>
                <w:b/>
              </w:rPr>
              <w:t>Skład</w:t>
            </w:r>
          </w:p>
          <w:p w:rsidR="00DB0F0C" w:rsidRPr="00DB0F0C" w:rsidRDefault="00DB0F0C" w:rsidP="00DB0F0C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t>Stale niestopowe</w:t>
            </w:r>
          </w:p>
          <w:p w:rsidR="00DB0F0C" w:rsidRPr="00DB0F0C" w:rsidRDefault="00DB0F0C" w:rsidP="00DB0F0C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>
              <w:t>Stale stopowe</w:t>
            </w:r>
          </w:p>
          <w:p w:rsidR="00A47C3A" w:rsidRDefault="00A47C3A"/>
          <w:p w:rsidR="00DB0F0C" w:rsidRDefault="00DB0F0C"/>
        </w:tc>
      </w:tr>
      <w:tr w:rsidR="008A39FB" w:rsidTr="00C100AD">
        <w:tc>
          <w:tcPr>
            <w:tcW w:w="11199" w:type="dxa"/>
            <w:gridSpan w:val="3"/>
          </w:tcPr>
          <w:p w:rsidR="008A39FB" w:rsidRDefault="008A39FB">
            <w:r>
              <w:lastRenderedPageBreak/>
              <w:t xml:space="preserve">4. </w:t>
            </w:r>
            <w:r w:rsidR="00007F95">
              <w:t>Wyniki</w:t>
            </w:r>
          </w:p>
          <w:p w:rsidR="008A39FB" w:rsidRDefault="008A39FB"/>
          <w:p w:rsidR="00A47C3A" w:rsidRDefault="00A47C3A"/>
          <w:p w:rsidR="00A47C3A" w:rsidRDefault="00A47C3A"/>
          <w:p w:rsidR="007B59D6" w:rsidRDefault="007B59D6">
            <w:r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1905</wp:posOffset>
                  </wp:positionV>
                  <wp:extent cx="2299970" cy="2211070"/>
                  <wp:effectExtent l="0" t="0" r="0" b="0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óbk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0" cy="221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Za pomocą mikroskopu oraz obserwacji struktury zidentyfikowano próbkę jako</w:t>
            </w:r>
          </w:p>
          <w:p w:rsidR="008A39FB" w:rsidRDefault="007B59D6">
            <w:r>
              <w:t xml:space="preserve">Stal szybkotnącą </w:t>
            </w:r>
            <w:r w:rsidRPr="007B59D6">
              <w:rPr>
                <w:b/>
              </w:rPr>
              <w:t>HS18-0-1 (SW18)</w:t>
            </w:r>
            <w:r>
              <w:t xml:space="preserve"> w stanie lanym, trawioną </w:t>
            </w:r>
            <w:proofErr w:type="spellStart"/>
            <w:r>
              <w:t>nitalem</w:t>
            </w:r>
            <w:proofErr w:type="spellEnd"/>
            <w:r>
              <w:t xml:space="preserve"> i </w:t>
            </w:r>
            <w:proofErr w:type="spellStart"/>
            <w:r>
              <w:t>vilellem</w:t>
            </w:r>
            <w:proofErr w:type="spellEnd"/>
            <w:r>
              <w:t>.</w:t>
            </w:r>
          </w:p>
          <w:p w:rsidR="008A39FB" w:rsidRDefault="008A39FB"/>
          <w:p w:rsidR="008A39FB" w:rsidRDefault="007B59D6">
            <w:r>
              <w:t>Na zamieszczonym obrazku możemy zaobserwować elementy struktury stali takie jak ledeburyt stopowy, drobny perlit oraz węgliki.</w:t>
            </w:r>
          </w:p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A47C3A" w:rsidRDefault="00A47C3A"/>
          <w:p w:rsidR="00A47C3A" w:rsidRDefault="00A47C3A"/>
          <w:p w:rsidR="008A39FB" w:rsidRDefault="008A39FB"/>
          <w:p w:rsidR="008A39FB" w:rsidRDefault="008A39FB"/>
          <w:p w:rsidR="00A47C3A" w:rsidRDefault="00A47C3A"/>
        </w:tc>
      </w:tr>
      <w:tr w:rsidR="008A39FB" w:rsidTr="00C100AD">
        <w:tc>
          <w:tcPr>
            <w:tcW w:w="11199" w:type="dxa"/>
            <w:gridSpan w:val="3"/>
          </w:tcPr>
          <w:p w:rsidR="008A39FB" w:rsidRDefault="008A39FB">
            <w:r>
              <w:t>5. Wnioski</w:t>
            </w:r>
          </w:p>
          <w:p w:rsidR="002B786D" w:rsidRDefault="002B786D"/>
          <w:p w:rsidR="00A47C3A" w:rsidRDefault="00A47C3A"/>
          <w:p w:rsidR="002B786D" w:rsidRDefault="002B786D">
            <w:r>
              <w:t xml:space="preserve">Stal stopowa </w:t>
            </w:r>
            <w:r w:rsidRPr="002B786D">
              <w:rPr>
                <w:b/>
              </w:rPr>
              <w:t>HS18-0-1</w:t>
            </w:r>
            <w:r>
              <w:t xml:space="preserve"> to stal szybkotnąca która należy do stali narzędziowych, swoje właściwości zawdzięcza procesowi powstawania a mianowicie hartowanie stali od ok. 1270 °C w oleju lub powietrzu oraz odpuszczaniu przy ok. 560 °C czyli tzw. odpuszczanie wysokie, które ma na celu pozbycie się austenitu szczątkowego ze struktury stali. </w:t>
            </w:r>
            <w:r w:rsidR="00E94FC6">
              <w:t xml:space="preserve">Skład tej stali to 0,7-0,75-0,85 %C, do 0,4 %Mn, do 0,5 %Si, do 0,03% S, 3,5-4,5 %Cr, do 0,4 %Ni, do 0,7 %Mo, 17-19 % W, 1-1,4 %V oraz do 0,3 %Cu. </w:t>
            </w:r>
            <w:r>
              <w:t xml:space="preserve">Głównymi cechami tej stali są </w:t>
            </w:r>
            <w:r w:rsidR="00E94FC6">
              <w:t xml:space="preserve">wysoka twardość, odporność na ścieranie oraz stałość kształtu aż do temperatury 600 °C. Własności te uzyskuje się dzięki efektowi twardości wtórnej, która wynika z wydzielania węglików wtórnych. </w:t>
            </w:r>
          </w:p>
          <w:p w:rsidR="008A39FB" w:rsidRDefault="008A39FB"/>
          <w:p w:rsidR="00E94FC6" w:rsidRDefault="00E94FC6">
            <w:r>
              <w:t>Powyższe właściwości sprawiają że stal ta ma szerokie zastosowanie:</w:t>
            </w:r>
          </w:p>
          <w:p w:rsidR="00E94FC6" w:rsidRDefault="00A47C3A" w:rsidP="00E94FC6">
            <w:pPr>
              <w:pStyle w:val="Akapitzlist"/>
              <w:numPr>
                <w:ilvl w:val="0"/>
                <w:numId w:val="6"/>
              </w:numPr>
            </w:pPr>
            <w:r>
              <w:t>Noże tokarskie i strugarskie</w:t>
            </w:r>
          </w:p>
          <w:p w:rsidR="00A47C3A" w:rsidRDefault="00A47C3A" w:rsidP="00E94FC6">
            <w:pPr>
              <w:pStyle w:val="Akapitzlist"/>
              <w:numPr>
                <w:ilvl w:val="0"/>
                <w:numId w:val="6"/>
              </w:numPr>
            </w:pPr>
            <w:r>
              <w:t>Frezy</w:t>
            </w:r>
          </w:p>
          <w:p w:rsidR="00A47C3A" w:rsidRDefault="00A47C3A" w:rsidP="00E94FC6">
            <w:pPr>
              <w:pStyle w:val="Akapitzlist"/>
              <w:numPr>
                <w:ilvl w:val="0"/>
                <w:numId w:val="6"/>
              </w:numPr>
            </w:pPr>
            <w:r>
              <w:t>Wiertła</w:t>
            </w:r>
          </w:p>
          <w:p w:rsidR="00A47C3A" w:rsidRDefault="00A47C3A" w:rsidP="00E94FC6">
            <w:pPr>
              <w:pStyle w:val="Akapitzlist"/>
              <w:numPr>
                <w:ilvl w:val="0"/>
                <w:numId w:val="6"/>
              </w:numPr>
            </w:pPr>
            <w:r>
              <w:t>Brzeszczoty pił</w:t>
            </w:r>
          </w:p>
          <w:p w:rsidR="00A47C3A" w:rsidRDefault="00A47C3A" w:rsidP="00E94FC6">
            <w:pPr>
              <w:pStyle w:val="Akapitzlist"/>
              <w:numPr>
                <w:ilvl w:val="0"/>
                <w:numId w:val="6"/>
              </w:numPr>
            </w:pPr>
            <w:r>
              <w:t>Narzędzia do gwintowania</w:t>
            </w:r>
          </w:p>
          <w:p w:rsidR="00A47C3A" w:rsidRDefault="00A47C3A" w:rsidP="00E94FC6">
            <w:pPr>
              <w:pStyle w:val="Akapitzlist"/>
              <w:numPr>
                <w:ilvl w:val="0"/>
                <w:numId w:val="6"/>
              </w:numPr>
            </w:pPr>
            <w:r>
              <w:t>Narzędzia do obróbki zgrubnej i wykończającej</w:t>
            </w:r>
          </w:p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  <w:p w:rsidR="008A39FB" w:rsidRDefault="008A39FB"/>
        </w:tc>
      </w:tr>
    </w:tbl>
    <w:p w:rsidR="003E0B5A" w:rsidRDefault="003E0B5A" w:rsidP="008A39FB"/>
    <w:sectPr w:rsidR="003E0B5A" w:rsidSect="00C100AD">
      <w:pgSz w:w="11906" w:h="16838"/>
      <w:pgMar w:top="720" w:right="720" w:bottom="720" w:left="720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6B6" w:rsidRDefault="005576B6" w:rsidP="008A39FB">
      <w:pPr>
        <w:spacing w:after="0" w:line="240" w:lineRule="auto"/>
      </w:pPr>
      <w:r>
        <w:separator/>
      </w:r>
    </w:p>
  </w:endnote>
  <w:endnote w:type="continuationSeparator" w:id="0">
    <w:p w:rsidR="005576B6" w:rsidRDefault="005576B6" w:rsidP="008A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6B6" w:rsidRDefault="005576B6" w:rsidP="008A39FB">
      <w:pPr>
        <w:spacing w:after="0" w:line="240" w:lineRule="auto"/>
      </w:pPr>
      <w:r>
        <w:separator/>
      </w:r>
    </w:p>
  </w:footnote>
  <w:footnote w:type="continuationSeparator" w:id="0">
    <w:p w:rsidR="005576B6" w:rsidRDefault="005576B6" w:rsidP="008A3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BC4"/>
    <w:multiLevelType w:val="hybridMultilevel"/>
    <w:tmpl w:val="B436E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73EEB"/>
    <w:multiLevelType w:val="hybridMultilevel"/>
    <w:tmpl w:val="F7842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036F0"/>
    <w:multiLevelType w:val="hybridMultilevel"/>
    <w:tmpl w:val="84FC5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75DE7"/>
    <w:multiLevelType w:val="hybridMultilevel"/>
    <w:tmpl w:val="4BC8D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610D1D"/>
    <w:multiLevelType w:val="hybridMultilevel"/>
    <w:tmpl w:val="93F6A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24115"/>
    <w:multiLevelType w:val="hybridMultilevel"/>
    <w:tmpl w:val="24CC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C311A2"/>
    <w:multiLevelType w:val="hybridMultilevel"/>
    <w:tmpl w:val="2A648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9FB"/>
    <w:rsid w:val="00007F95"/>
    <w:rsid w:val="000F608C"/>
    <w:rsid w:val="00166324"/>
    <w:rsid w:val="00190BD3"/>
    <w:rsid w:val="001C5E47"/>
    <w:rsid w:val="002108F5"/>
    <w:rsid w:val="002121E6"/>
    <w:rsid w:val="00217884"/>
    <w:rsid w:val="00297871"/>
    <w:rsid w:val="002B786D"/>
    <w:rsid w:val="003E0B5A"/>
    <w:rsid w:val="004F6ACB"/>
    <w:rsid w:val="005247E0"/>
    <w:rsid w:val="00540566"/>
    <w:rsid w:val="005576B6"/>
    <w:rsid w:val="006D6349"/>
    <w:rsid w:val="007B59D6"/>
    <w:rsid w:val="008A39FB"/>
    <w:rsid w:val="008F7009"/>
    <w:rsid w:val="00A47C3A"/>
    <w:rsid w:val="00B5133A"/>
    <w:rsid w:val="00BE2D32"/>
    <w:rsid w:val="00C100AD"/>
    <w:rsid w:val="00C90EC0"/>
    <w:rsid w:val="00CC71E4"/>
    <w:rsid w:val="00D8206E"/>
    <w:rsid w:val="00DA21A1"/>
    <w:rsid w:val="00DB0F0C"/>
    <w:rsid w:val="00DC4C71"/>
    <w:rsid w:val="00E9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3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A39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3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9FB"/>
  </w:style>
  <w:style w:type="paragraph" w:styleId="Stopka">
    <w:name w:val="footer"/>
    <w:basedOn w:val="Normalny"/>
    <w:link w:val="StopkaZnak"/>
    <w:uiPriority w:val="99"/>
    <w:unhideWhenUsed/>
    <w:rsid w:val="008A3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9FB"/>
  </w:style>
  <w:style w:type="paragraph" w:styleId="Tekstdymka">
    <w:name w:val="Balloon Text"/>
    <w:basedOn w:val="Normalny"/>
    <w:link w:val="TekstdymkaZnak"/>
    <w:uiPriority w:val="99"/>
    <w:semiHidden/>
    <w:unhideWhenUsed/>
    <w:rsid w:val="008A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9F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2B78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02282-AE18-4705-B822-2A5DE5B6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yfikacja i własności stali stopowych</vt:lpstr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yfikacja i własności stali stopowych</dc:title>
  <cp:keywords>AGH; Metaloznawstwo; Laboratorium; Ćwiczenia; 9</cp:keywords>
  <cp:lastModifiedBy>Piotr</cp:lastModifiedBy>
  <cp:revision>8</cp:revision>
  <cp:lastPrinted>2016-01-10T08:22:00Z</cp:lastPrinted>
  <dcterms:created xsi:type="dcterms:W3CDTF">2014-03-31T07:30:00Z</dcterms:created>
  <dcterms:modified xsi:type="dcterms:W3CDTF">2016-01-27T00:55:00Z</dcterms:modified>
</cp:coreProperties>
</file>